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127" w:tblpY="1336"/>
        <w:tblW w:w="1570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686"/>
        <w:gridCol w:w="2981"/>
        <w:gridCol w:w="3281"/>
        <w:gridCol w:w="3127"/>
        <w:gridCol w:w="973"/>
        <w:gridCol w:w="2964"/>
      </w:tblGrid>
      <w:tr w:rsidR="00133F28" w:rsidRPr="00A42C43" w14:paraId="32A2D29B" w14:textId="77777777" w:rsidTr="00133F28">
        <w:trPr>
          <w:trHeight w:val="344"/>
          <w:tblCellSpacing w:w="0" w:type="dxa"/>
        </w:trPr>
        <w:tc>
          <w:tcPr>
            <w:tcW w:w="2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1A89BF" w14:textId="7DCD92F8" w:rsidR="00133F28" w:rsidRDefault="00133F28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Date</w:t>
            </w:r>
            <w:r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: </w:t>
            </w:r>
          </w:p>
          <w:p w14:paraId="4D232A38" w14:textId="77777777" w:rsidR="00133F28" w:rsidRPr="005F1CD2" w:rsidRDefault="00133F28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178B45" w14:textId="528C363E" w:rsidR="00133F28" w:rsidRPr="005F1CD2" w:rsidRDefault="00133F28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Participant(s):</w:t>
            </w:r>
            <w:r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6C99A" w14:textId="6809D5FE" w:rsidR="00133F28" w:rsidRPr="005F1CD2" w:rsidRDefault="00133F28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Equine(s):</w:t>
            </w:r>
            <w:r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EEF865" w14:textId="4E276209" w:rsidR="00133F28" w:rsidRPr="005F1CD2" w:rsidRDefault="00133F28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Equipment/resources: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11C97" w14:textId="0A0EB360" w:rsidR="00133F28" w:rsidRPr="005F1CD2" w:rsidRDefault="00133F28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33F28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First Aider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: </w:t>
            </w:r>
          </w:p>
        </w:tc>
      </w:tr>
      <w:tr w:rsidR="00880929" w:rsidRPr="00A42C43" w14:paraId="1D418DCA" w14:textId="77777777" w:rsidTr="005F0910">
        <w:trPr>
          <w:trHeight w:val="344"/>
          <w:tblCellSpacing w:w="0" w:type="dxa"/>
        </w:trPr>
        <w:tc>
          <w:tcPr>
            <w:tcW w:w="157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9A1C6E" w14:textId="2708D869" w:rsidR="00857758" w:rsidRPr="005F1CD2" w:rsidRDefault="00880929" w:rsidP="0045650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Session Goal/s</w:t>
            </w:r>
            <w:r w:rsidR="00857758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:</w:t>
            </w:r>
            <w:r w:rsidR="00133F28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0E1FAB" w:rsidRPr="00A42C43" w14:paraId="10394344" w14:textId="77777777" w:rsidTr="005F0910">
        <w:trPr>
          <w:trHeight w:val="344"/>
          <w:tblCellSpacing w:w="0" w:type="dxa"/>
        </w:trPr>
        <w:tc>
          <w:tcPr>
            <w:tcW w:w="157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1C402" w14:textId="7216BD4E" w:rsidR="000E1FAB" w:rsidRPr="005F1CD2" w:rsidRDefault="000E1FAB" w:rsidP="00857758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Own Goals:  </w:t>
            </w:r>
          </w:p>
        </w:tc>
      </w:tr>
      <w:tr w:rsidR="00880929" w:rsidRPr="00A42C43" w14:paraId="5E016D1E" w14:textId="77777777" w:rsidTr="005F0910">
        <w:trPr>
          <w:trHeight w:val="173"/>
          <w:tblCellSpacing w:w="0" w:type="dxa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E95286" w14:textId="77777777" w:rsidR="00880929" w:rsidRPr="005F1CD2" w:rsidRDefault="00880929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0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FDE34" w14:textId="77777777" w:rsidR="00880929" w:rsidRPr="005F1CD2" w:rsidRDefault="00880929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Task/exercise</w:t>
            </w:r>
          </w:p>
        </w:tc>
        <w:tc>
          <w:tcPr>
            <w:tcW w:w="3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CC7717" w14:textId="77777777" w:rsidR="00880929" w:rsidRPr="005F1CD2" w:rsidRDefault="00880929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Coaching points/focus/styles</w:t>
            </w:r>
          </w:p>
        </w:tc>
      </w:tr>
      <w:tr w:rsidR="00880929" w:rsidRPr="00A42C43" w14:paraId="1013D2CE" w14:textId="77777777" w:rsidTr="005F0910">
        <w:trPr>
          <w:trHeight w:val="860"/>
          <w:tblCellSpacing w:w="0" w:type="dxa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C407D7" w14:textId="6D693D5D" w:rsidR="00880929" w:rsidRPr="005F1CD2" w:rsidRDefault="00700F87" w:rsidP="00857758">
            <w:pPr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7A9EB" w14:textId="19204D63" w:rsidR="00F10B0C" w:rsidRDefault="00BA3594" w:rsidP="00456504">
            <w:pPr>
              <w:rPr>
                <w:rFonts w:ascii="Tahoma" w:hAnsi="Tahoma" w:cs="Tahoma"/>
                <w:b/>
                <w:iCs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iCs/>
                <w:color w:val="auto"/>
                <w:sz w:val="22"/>
                <w:szCs w:val="22"/>
              </w:rPr>
              <w:t>Warm Up:</w:t>
            </w:r>
            <w:r w:rsidR="00133F28">
              <w:rPr>
                <w:rFonts w:ascii="Tahoma" w:hAnsi="Tahoma" w:cs="Tahoma"/>
                <w:b/>
                <w:iCs/>
                <w:color w:val="auto"/>
                <w:sz w:val="22"/>
                <w:szCs w:val="22"/>
              </w:rPr>
              <w:t xml:space="preserve"> </w:t>
            </w:r>
          </w:p>
          <w:p w14:paraId="40635844" w14:textId="77777777" w:rsidR="00456504" w:rsidRDefault="00456504" w:rsidP="00456504">
            <w:pPr>
              <w:rPr>
                <w:rFonts w:ascii="Tahoma" w:hAnsi="Tahoma" w:cs="Tahoma"/>
                <w:b/>
                <w:bCs/>
                <w:iCs/>
                <w:color w:val="auto"/>
                <w:sz w:val="22"/>
                <w:szCs w:val="22"/>
              </w:rPr>
            </w:pPr>
          </w:p>
          <w:p w14:paraId="6C6D1ABC" w14:textId="77777777" w:rsidR="00456504" w:rsidRDefault="00456504" w:rsidP="00456504">
            <w:pPr>
              <w:rPr>
                <w:rFonts w:ascii="Tahoma" w:hAnsi="Tahoma" w:cs="Tahoma"/>
                <w:b/>
                <w:bCs/>
                <w:iCs/>
                <w:color w:val="auto"/>
                <w:sz w:val="22"/>
                <w:szCs w:val="22"/>
              </w:rPr>
            </w:pPr>
          </w:p>
          <w:p w14:paraId="267608E8" w14:textId="77777777" w:rsidR="00456504" w:rsidRDefault="00456504" w:rsidP="00456504">
            <w:pPr>
              <w:rPr>
                <w:rFonts w:ascii="Tahoma" w:hAnsi="Tahoma" w:cs="Tahoma"/>
                <w:b/>
                <w:bCs/>
                <w:iCs/>
                <w:color w:val="auto"/>
                <w:sz w:val="22"/>
                <w:szCs w:val="22"/>
              </w:rPr>
            </w:pPr>
          </w:p>
          <w:p w14:paraId="5B29C7A6" w14:textId="77777777" w:rsidR="00456504" w:rsidRDefault="00456504" w:rsidP="00456504">
            <w:pPr>
              <w:rPr>
                <w:rFonts w:ascii="Tahoma" w:hAnsi="Tahoma" w:cs="Tahoma"/>
                <w:b/>
                <w:bCs/>
                <w:iCs/>
                <w:color w:val="auto"/>
                <w:sz w:val="22"/>
                <w:szCs w:val="22"/>
              </w:rPr>
            </w:pPr>
          </w:p>
          <w:p w14:paraId="77827DF2" w14:textId="77777777" w:rsidR="00456504" w:rsidRDefault="00456504" w:rsidP="00456504">
            <w:pPr>
              <w:rPr>
                <w:rFonts w:ascii="Tahoma" w:hAnsi="Tahoma" w:cs="Tahoma"/>
                <w:bCs/>
                <w:iCs/>
                <w:color w:val="auto"/>
                <w:sz w:val="22"/>
                <w:szCs w:val="22"/>
              </w:rPr>
            </w:pPr>
          </w:p>
          <w:p w14:paraId="708A18BE" w14:textId="77777777" w:rsidR="00A66E74" w:rsidRDefault="00A66E74" w:rsidP="00456504">
            <w:pPr>
              <w:rPr>
                <w:rFonts w:ascii="Tahoma" w:hAnsi="Tahoma" w:cs="Tahoma"/>
                <w:bCs/>
                <w:iCs/>
                <w:color w:val="auto"/>
                <w:sz w:val="22"/>
                <w:szCs w:val="22"/>
              </w:rPr>
            </w:pPr>
          </w:p>
          <w:p w14:paraId="62AB09C1" w14:textId="77777777" w:rsidR="00133F28" w:rsidRDefault="00133F28" w:rsidP="005F0910">
            <w:pPr>
              <w:rPr>
                <w:rFonts w:ascii="Tahoma" w:hAnsi="Tahoma" w:cs="Tahoma"/>
                <w:bCs/>
                <w:iCs/>
                <w:color w:val="auto"/>
                <w:sz w:val="22"/>
                <w:szCs w:val="22"/>
              </w:rPr>
            </w:pPr>
          </w:p>
          <w:p w14:paraId="211A78A3" w14:textId="77777777" w:rsidR="00857758" w:rsidRPr="00133F28" w:rsidRDefault="00857758" w:rsidP="00133F28">
            <w:pPr>
              <w:ind w:left="0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</w:tc>
        <w:tc>
          <w:tcPr>
            <w:tcW w:w="3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2DC23" w14:textId="4328A41C" w:rsidR="00E43DC6" w:rsidRPr="0070569C" w:rsidRDefault="00E43DC6" w:rsidP="0045650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880929" w:rsidRPr="00A42C43" w14:paraId="46128B9D" w14:textId="77777777" w:rsidTr="005F0910">
        <w:trPr>
          <w:trHeight w:val="2291"/>
          <w:tblCellSpacing w:w="0" w:type="dxa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8AE321" w14:textId="11305CC0" w:rsidR="00880929" w:rsidRPr="005F1CD2" w:rsidRDefault="00880929" w:rsidP="005F091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C73AC" w14:textId="77777777" w:rsidR="00EF7503" w:rsidRDefault="00DC52AA" w:rsidP="00857758">
            <w:pPr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auto"/>
                <w:sz w:val="22"/>
                <w:szCs w:val="22"/>
              </w:rPr>
              <w:t>Main content</w:t>
            </w:r>
            <w:r w:rsidR="00246CEF" w:rsidRPr="005F1CD2">
              <w:rPr>
                <w:rFonts w:ascii="Tahoma" w:hAnsi="Tahoma" w:cs="Tahoma"/>
                <w:b/>
                <w:color w:val="auto"/>
                <w:sz w:val="22"/>
                <w:szCs w:val="22"/>
              </w:rPr>
              <w:t>:</w:t>
            </w:r>
            <w:r w:rsidRPr="005F1CD2">
              <w:rPr>
                <w:rFonts w:ascii="Tahoma" w:hAnsi="Tahoma" w:cs="Tahoma"/>
                <w:b/>
                <w:color w:val="auto"/>
                <w:sz w:val="22"/>
                <w:szCs w:val="22"/>
              </w:rPr>
              <w:t xml:space="preserve"> </w:t>
            </w:r>
          </w:p>
          <w:p w14:paraId="3848469D" w14:textId="77777777" w:rsidR="00914923" w:rsidRDefault="00914923" w:rsidP="0070569C">
            <w:p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14:paraId="256849A9" w14:textId="77777777" w:rsidR="00456504" w:rsidRDefault="00456504" w:rsidP="0070569C">
            <w:p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14:paraId="71D68E1A" w14:textId="77777777" w:rsidR="00456504" w:rsidRDefault="00456504" w:rsidP="0070569C">
            <w:p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14:paraId="2AE61466" w14:textId="77777777" w:rsidR="00456504" w:rsidRDefault="00456504" w:rsidP="0070569C">
            <w:p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14:paraId="591BF192" w14:textId="77777777" w:rsidR="00A66E74" w:rsidRDefault="00A66E74" w:rsidP="0070569C">
            <w:p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14:paraId="099522C1" w14:textId="77777777" w:rsidR="00A66E74" w:rsidRDefault="00A66E74" w:rsidP="0070569C">
            <w:p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14:paraId="238CB8DC" w14:textId="77777777" w:rsidR="00A66E74" w:rsidRDefault="00A66E74" w:rsidP="0070569C">
            <w:p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14:paraId="152B7B6A" w14:textId="77777777" w:rsidR="00456504" w:rsidRDefault="00456504" w:rsidP="0070569C">
            <w:p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14:paraId="62384EF7" w14:textId="57A94E3E" w:rsidR="00456504" w:rsidRPr="0070569C" w:rsidRDefault="00456504" w:rsidP="0070569C">
            <w:p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</w:tc>
        <w:tc>
          <w:tcPr>
            <w:tcW w:w="3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A3BBD" w14:textId="036240E9" w:rsidR="00E43DC6" w:rsidRPr="00E43DC6" w:rsidRDefault="00E43DC6" w:rsidP="0045650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880929" w:rsidRPr="00A42C43" w14:paraId="0E02ED78" w14:textId="77777777" w:rsidTr="005F0910">
        <w:trPr>
          <w:trHeight w:val="860"/>
          <w:tblCellSpacing w:w="0" w:type="dxa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82EA97" w14:textId="4D75DE1F" w:rsidR="00880929" w:rsidRPr="005F1CD2" w:rsidRDefault="00880929" w:rsidP="005F0910">
            <w:pPr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6E738E" w14:textId="77777777" w:rsidR="00700F87" w:rsidRPr="005F1CD2" w:rsidRDefault="00700F87" w:rsidP="005F0910">
            <w:pPr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auto"/>
                <w:sz w:val="22"/>
                <w:szCs w:val="22"/>
              </w:rPr>
              <w:t>Cool-down:</w:t>
            </w:r>
          </w:p>
          <w:p w14:paraId="04E367FA" w14:textId="77777777" w:rsidR="00857758" w:rsidRDefault="00857758" w:rsidP="00857758">
            <w:pPr>
              <w:pStyle w:val="ListParagraph"/>
              <w:ind w:left="754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14:paraId="328B135D" w14:textId="77777777" w:rsidR="00456504" w:rsidRDefault="00456504" w:rsidP="00857758">
            <w:pPr>
              <w:pStyle w:val="ListParagraph"/>
              <w:ind w:left="754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14:paraId="3C53D3B4" w14:textId="77777777" w:rsidR="00A66E74" w:rsidRPr="00A66E74" w:rsidRDefault="00A66E74" w:rsidP="00A66E74">
            <w:pPr>
              <w:ind w:left="0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14:paraId="75FA66C9" w14:textId="77777777" w:rsidR="00456504" w:rsidRDefault="00456504" w:rsidP="00857758">
            <w:pPr>
              <w:pStyle w:val="ListParagraph"/>
              <w:ind w:left="754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14:paraId="79F10D7D" w14:textId="77777777" w:rsidR="00456504" w:rsidRDefault="00456504" w:rsidP="00857758">
            <w:pPr>
              <w:pStyle w:val="ListParagraph"/>
              <w:ind w:left="754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14:paraId="100AC23C" w14:textId="77777777" w:rsidR="00456504" w:rsidRDefault="00456504" w:rsidP="00857758">
            <w:pPr>
              <w:pStyle w:val="ListParagraph"/>
              <w:ind w:left="754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14:paraId="743273D8" w14:textId="77777777" w:rsidR="00456504" w:rsidRDefault="00456504" w:rsidP="00857758">
            <w:pPr>
              <w:pStyle w:val="ListParagraph"/>
              <w:ind w:left="754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14:paraId="6E783B35" w14:textId="77777777" w:rsidR="005F1CD2" w:rsidRPr="00F3042B" w:rsidRDefault="005F1CD2" w:rsidP="00F3042B">
            <w:pPr>
              <w:ind w:left="0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F3042B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442CA" w14:textId="14DF8DA5" w:rsidR="00880929" w:rsidRPr="000E1FAB" w:rsidRDefault="00880929" w:rsidP="000E1FA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880929" w:rsidRPr="00A42C43" w14:paraId="4CB685BD" w14:textId="77777777" w:rsidTr="00857758">
        <w:trPr>
          <w:trHeight w:val="1765"/>
          <w:tblCellSpacing w:w="0" w:type="dxa"/>
        </w:trPr>
        <w:tc>
          <w:tcPr>
            <w:tcW w:w="157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33EC61" w14:textId="5BAC67B2" w:rsidR="00914923" w:rsidRDefault="00880929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lastRenderedPageBreak/>
              <w:t>Evaluation</w:t>
            </w:r>
            <w:r w:rsidR="00F3042B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and reflection</w:t>
            </w: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of session and action for next session:</w:t>
            </w:r>
            <w:r w:rsidR="00276D4B"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    </w:t>
            </w:r>
          </w:p>
          <w:p w14:paraId="1128BE61" w14:textId="77777777" w:rsidR="00F3042B" w:rsidRDefault="00914923" w:rsidP="005F0910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70569C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Individual goals:</w:t>
            </w:r>
            <w:r w:rsidRPr="0080535D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 </w:t>
            </w:r>
          </w:p>
          <w:p w14:paraId="40F30B74" w14:textId="77777777" w:rsidR="00A66E74" w:rsidRDefault="00A66E74" w:rsidP="005F0910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  <w:p w14:paraId="156F5A85" w14:textId="77777777" w:rsidR="00A66E74" w:rsidRDefault="00A66E74" w:rsidP="005F0910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  <w:p w14:paraId="01F5D471" w14:textId="77777777" w:rsidR="00A66E74" w:rsidRDefault="00A66E74" w:rsidP="005F0910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  <w:p w14:paraId="0F4191AB" w14:textId="77777777" w:rsidR="00A66E74" w:rsidRDefault="00A66E74" w:rsidP="005F0910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  <w:p w14:paraId="3A4E5ABA" w14:textId="77777777" w:rsidR="00A66E74" w:rsidRDefault="00A66E74" w:rsidP="005F0910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  <w:p w14:paraId="0D47E231" w14:textId="6810F931" w:rsidR="00914923" w:rsidRDefault="0070569C" w:rsidP="005F0910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70569C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Long term </w:t>
            </w:r>
            <w:r w:rsidR="0080535D" w:rsidRPr="0070569C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Group goals:</w:t>
            </w:r>
            <w:r w:rsidR="0080535D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</w:p>
          <w:p w14:paraId="4BA4BDAF" w14:textId="77777777" w:rsidR="00A66E74" w:rsidRDefault="00A66E74" w:rsidP="005F0910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  <w:p w14:paraId="4E6EE43F" w14:textId="77777777" w:rsidR="00A66E74" w:rsidRDefault="00A66E74" w:rsidP="005F0910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  <w:p w14:paraId="4F666578" w14:textId="77777777" w:rsidR="00A66E74" w:rsidRDefault="00A66E74" w:rsidP="005F0910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  <w:p w14:paraId="52C5AEEE" w14:textId="77777777" w:rsidR="00A66E74" w:rsidRDefault="00A66E74" w:rsidP="005F0910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  <w:p w14:paraId="6E6F3F7D" w14:textId="77777777" w:rsidR="00A66E74" w:rsidRDefault="00A66E74" w:rsidP="005F0910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  <w:p w14:paraId="732C237F" w14:textId="6E34AFDA" w:rsidR="00F3042B" w:rsidRDefault="00F3042B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F3042B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Self-reflection: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</w:p>
          <w:p w14:paraId="0234CB34" w14:textId="77777777" w:rsidR="00A66E74" w:rsidRDefault="00A66E74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14:paraId="23995319" w14:textId="77777777" w:rsidR="00A66E74" w:rsidRDefault="00A66E74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14:paraId="740150FF" w14:textId="77777777" w:rsidR="00A66E74" w:rsidRDefault="00A66E74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14:paraId="53C6B925" w14:textId="77777777" w:rsidR="00A66E74" w:rsidRDefault="00A66E74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14:paraId="31CABD89" w14:textId="77777777" w:rsidR="00A66E74" w:rsidRDefault="00A66E74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14:paraId="303CF88E" w14:textId="77777777" w:rsidR="00A66E74" w:rsidRDefault="00A66E74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14:paraId="72C197DF" w14:textId="77777777" w:rsidR="00A66E74" w:rsidRDefault="00A66E74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14:paraId="0A7D29B4" w14:textId="77777777" w:rsidR="00A66E74" w:rsidRDefault="00A66E74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14:paraId="14E677A1" w14:textId="77777777" w:rsidR="00A66E74" w:rsidRPr="00F3042B" w:rsidRDefault="00A66E74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14:paraId="215CBCE8" w14:textId="4E5AD270" w:rsidR="00276D4B" w:rsidRPr="005F1CD2" w:rsidRDefault="00276D4B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                                                                  </w:t>
            </w:r>
          </w:p>
          <w:p w14:paraId="7DC7DF7A" w14:textId="77777777" w:rsidR="00276D4B" w:rsidRPr="005F0910" w:rsidRDefault="00276D4B" w:rsidP="005F0910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77D54B4B" w14:textId="77777777" w:rsidR="005F1CD2" w:rsidRPr="005F1CD2" w:rsidRDefault="005F1CD2" w:rsidP="00857758">
            <w:pPr>
              <w:pStyle w:val="ListParagraph"/>
              <w:ind w:left="754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</w:tbl>
    <w:p w14:paraId="1135897E" w14:textId="77777777" w:rsidR="00880929" w:rsidRPr="00A42C43" w:rsidRDefault="00880929" w:rsidP="00BA3594">
      <w:pPr>
        <w:ind w:left="0"/>
        <w:rPr>
          <w:rFonts w:ascii="Tahoma" w:hAnsi="Tahoma" w:cs="Tahoma"/>
          <w:b/>
        </w:rPr>
      </w:pPr>
    </w:p>
    <w:sectPr w:rsidR="00880929" w:rsidRPr="00A42C43" w:rsidSect="00714260">
      <w:headerReference w:type="default" r:id="rId11"/>
      <w:footerReference w:type="default" r:id="rId12"/>
      <w:pgSz w:w="16838" w:h="11906" w:orient="landscape"/>
      <w:pgMar w:top="720" w:right="720" w:bottom="720" w:left="72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6FAC9" w14:textId="77777777" w:rsidR="007C4EDC" w:rsidRDefault="007C4EDC" w:rsidP="00880929">
      <w:r>
        <w:separator/>
      </w:r>
    </w:p>
  </w:endnote>
  <w:endnote w:type="continuationSeparator" w:id="0">
    <w:p w14:paraId="0B53D282" w14:textId="77777777" w:rsidR="007C4EDC" w:rsidRDefault="007C4EDC" w:rsidP="0088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A6D9E" w14:textId="70E9B10C" w:rsidR="00714260" w:rsidRPr="00DC52AA" w:rsidRDefault="00DC52AA" w:rsidP="00714260">
    <w:pPr>
      <w:pStyle w:val="Footer"/>
      <w:ind w:right="656"/>
      <w:jc w:val="right"/>
      <w:rPr>
        <w:rFonts w:ascii="Tahoma" w:hAnsi="Tahoma" w:cs="Tahoma"/>
        <w:color w:val="auto"/>
        <w:sz w:val="18"/>
        <w:szCs w:val="18"/>
      </w:rPr>
    </w:pPr>
    <w:r w:rsidRPr="00DC52AA">
      <w:rPr>
        <w:rFonts w:ascii="Tahoma" w:hAnsi="Tahoma" w:cs="Tahoma"/>
        <w:color w:val="auto"/>
        <w:sz w:val="18"/>
        <w:szCs w:val="18"/>
      </w:rPr>
      <w:t>Session Planner 20</w:t>
    </w:r>
    <w:r w:rsidR="004B60E2">
      <w:rPr>
        <w:rFonts w:ascii="Tahoma" w:hAnsi="Tahoma" w:cs="Tahoma"/>
        <w:color w:val="auto"/>
        <w:sz w:val="18"/>
        <w:szCs w:val="18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DAD1" w14:textId="77777777" w:rsidR="007C4EDC" w:rsidRDefault="007C4EDC" w:rsidP="00880929">
      <w:r>
        <w:separator/>
      </w:r>
    </w:p>
  </w:footnote>
  <w:footnote w:type="continuationSeparator" w:id="0">
    <w:p w14:paraId="4C0A9951" w14:textId="77777777" w:rsidR="007C4EDC" w:rsidRDefault="007C4EDC" w:rsidP="0088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1F7B" w14:textId="6366F870" w:rsidR="00276D4B" w:rsidRPr="00276D4B" w:rsidRDefault="00276D4B" w:rsidP="00276D4B">
    <w:pPr>
      <w:tabs>
        <w:tab w:val="center" w:pos="7716"/>
        <w:tab w:val="left" w:pos="11348"/>
      </w:tabs>
      <w:rPr>
        <w:rFonts w:ascii="Tahoma" w:hAnsi="Tahoma" w:cs="Tahoma"/>
        <w:b/>
        <w:color w:val="auto"/>
        <w:sz w:val="28"/>
        <w:szCs w:val="28"/>
      </w:rPr>
    </w:pPr>
    <w:r w:rsidRPr="00A42C43">
      <w:rPr>
        <w:rFonts w:ascii="Tahoma" w:hAnsi="Tahoma" w:cs="Tahoma"/>
        <w:b/>
        <w:noProof/>
        <w:lang w:eastAsia="en-GB"/>
      </w:rPr>
      <w:drawing>
        <wp:anchor distT="0" distB="0" distL="114300" distR="114300" simplePos="0" relativeHeight="251657216" behindDoc="0" locked="0" layoutInCell="1" allowOverlap="1" wp14:anchorId="143F283C" wp14:editId="55F744A9">
          <wp:simplePos x="0" y="0"/>
          <wp:positionH relativeFrom="column">
            <wp:posOffset>8728710</wp:posOffset>
          </wp:positionH>
          <wp:positionV relativeFrom="paragraph">
            <wp:posOffset>-294005</wp:posOffset>
          </wp:positionV>
          <wp:extent cx="1118870" cy="611505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DA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87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auto"/>
        <w:sz w:val="24"/>
      </w:rPr>
      <w:tab/>
    </w:r>
    <w:r w:rsidRPr="00276D4B">
      <w:rPr>
        <w:rFonts w:ascii="Tahoma" w:hAnsi="Tahoma" w:cs="Tahoma"/>
        <w:b/>
        <w:color w:val="auto"/>
        <w:sz w:val="28"/>
        <w:szCs w:val="28"/>
      </w:rPr>
      <w:t>COACHING SESSION PLAN</w:t>
    </w:r>
    <w:r w:rsidR="004B60E2">
      <w:rPr>
        <w:rFonts w:ascii="Tahoma" w:hAnsi="Tahoma" w:cs="Tahoma"/>
        <w:b/>
        <w:color w:val="auto"/>
        <w:sz w:val="28"/>
        <w:szCs w:val="28"/>
      </w:rPr>
      <w:t xml:space="preserve"> - Example</w:t>
    </w:r>
    <w:r w:rsidRPr="00276D4B">
      <w:rPr>
        <w:rFonts w:ascii="Tahoma" w:hAnsi="Tahoma" w:cs="Tahoma"/>
        <w:b/>
        <w:color w:val="auto"/>
        <w:sz w:val="28"/>
        <w:szCs w:val="28"/>
      </w:rPr>
      <w:tab/>
    </w:r>
  </w:p>
  <w:p w14:paraId="6C78921D" w14:textId="77777777" w:rsidR="00276D4B" w:rsidRDefault="00276D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145E"/>
    <w:multiLevelType w:val="hybridMultilevel"/>
    <w:tmpl w:val="13FC2FB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A0568DE"/>
    <w:multiLevelType w:val="hybridMultilevel"/>
    <w:tmpl w:val="EB7CAFF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2EFE7854"/>
    <w:multiLevelType w:val="hybridMultilevel"/>
    <w:tmpl w:val="0240B58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310714E2"/>
    <w:multiLevelType w:val="hybridMultilevel"/>
    <w:tmpl w:val="F5820D5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312A6419"/>
    <w:multiLevelType w:val="hybridMultilevel"/>
    <w:tmpl w:val="C6485B4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31717A07"/>
    <w:multiLevelType w:val="hybridMultilevel"/>
    <w:tmpl w:val="4D96EB4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30875DF"/>
    <w:multiLevelType w:val="hybridMultilevel"/>
    <w:tmpl w:val="77A6862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3E592665"/>
    <w:multiLevelType w:val="hybridMultilevel"/>
    <w:tmpl w:val="C7AA687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5C8518A0"/>
    <w:multiLevelType w:val="hybridMultilevel"/>
    <w:tmpl w:val="CBE2196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7BF81BB2"/>
    <w:multiLevelType w:val="hybridMultilevel"/>
    <w:tmpl w:val="9816114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979456240">
    <w:abstractNumId w:val="2"/>
  </w:num>
  <w:num w:numId="2" w16cid:durableId="2011718430">
    <w:abstractNumId w:val="0"/>
  </w:num>
  <w:num w:numId="3" w16cid:durableId="503861071">
    <w:abstractNumId w:val="3"/>
  </w:num>
  <w:num w:numId="4" w16cid:durableId="1605723100">
    <w:abstractNumId w:val="8"/>
  </w:num>
  <w:num w:numId="5" w16cid:durableId="70782414">
    <w:abstractNumId w:val="6"/>
  </w:num>
  <w:num w:numId="6" w16cid:durableId="1869368326">
    <w:abstractNumId w:val="7"/>
  </w:num>
  <w:num w:numId="7" w16cid:durableId="1076779467">
    <w:abstractNumId w:val="1"/>
  </w:num>
  <w:num w:numId="8" w16cid:durableId="452024475">
    <w:abstractNumId w:val="9"/>
  </w:num>
  <w:num w:numId="9" w16cid:durableId="1755004807">
    <w:abstractNumId w:val="5"/>
  </w:num>
  <w:num w:numId="10" w16cid:durableId="98182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929"/>
    <w:rsid w:val="0001521D"/>
    <w:rsid w:val="00097328"/>
    <w:rsid w:val="000E1FAB"/>
    <w:rsid w:val="001072D9"/>
    <w:rsid w:val="00133F28"/>
    <w:rsid w:val="00147E63"/>
    <w:rsid w:val="001B5F3F"/>
    <w:rsid w:val="001F4DB6"/>
    <w:rsid w:val="00206C32"/>
    <w:rsid w:val="00246CEF"/>
    <w:rsid w:val="002746E6"/>
    <w:rsid w:val="00276D4B"/>
    <w:rsid w:val="00367739"/>
    <w:rsid w:val="003F36AA"/>
    <w:rsid w:val="00456504"/>
    <w:rsid w:val="004B60E2"/>
    <w:rsid w:val="004C49AC"/>
    <w:rsid w:val="005B6F76"/>
    <w:rsid w:val="005F0910"/>
    <w:rsid w:val="005F1CD2"/>
    <w:rsid w:val="006A5A49"/>
    <w:rsid w:val="00700F87"/>
    <w:rsid w:val="0070569C"/>
    <w:rsid w:val="00714260"/>
    <w:rsid w:val="0073706F"/>
    <w:rsid w:val="00786F71"/>
    <w:rsid w:val="007942E8"/>
    <w:rsid w:val="007C4EDC"/>
    <w:rsid w:val="0080535D"/>
    <w:rsid w:val="00820982"/>
    <w:rsid w:val="00857758"/>
    <w:rsid w:val="00880929"/>
    <w:rsid w:val="00894023"/>
    <w:rsid w:val="009121AB"/>
    <w:rsid w:val="00914923"/>
    <w:rsid w:val="00925946"/>
    <w:rsid w:val="00A42C43"/>
    <w:rsid w:val="00A66E74"/>
    <w:rsid w:val="00BA3594"/>
    <w:rsid w:val="00BC3F1C"/>
    <w:rsid w:val="00DC52AA"/>
    <w:rsid w:val="00DD4D29"/>
    <w:rsid w:val="00E43DC6"/>
    <w:rsid w:val="00EB5FBA"/>
    <w:rsid w:val="00EC1469"/>
    <w:rsid w:val="00EC4FAA"/>
    <w:rsid w:val="00EF7503"/>
    <w:rsid w:val="00F10B0C"/>
    <w:rsid w:val="00F3042B"/>
    <w:rsid w:val="00F310A7"/>
    <w:rsid w:val="00F649C7"/>
    <w:rsid w:val="00F6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21237"/>
  <w15:docId w15:val="{C7B16DD4-0C62-4D47-80BE-CF8F5651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929"/>
    <w:pPr>
      <w:spacing w:after="0" w:line="240" w:lineRule="auto"/>
      <w:ind w:left="34"/>
    </w:pPr>
    <w:rPr>
      <w:rFonts w:ascii="Verdana" w:eastAsia="Times New Roman" w:hAnsi="Verdana" w:cs="Times New Roman"/>
      <w:color w:val="333399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9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929"/>
    <w:rPr>
      <w:rFonts w:ascii="Verdana" w:eastAsia="Times New Roman" w:hAnsi="Verdana" w:cs="Times New Roman"/>
      <w:color w:val="333399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809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929"/>
    <w:rPr>
      <w:rFonts w:ascii="Verdana" w:eastAsia="Times New Roman" w:hAnsi="Verdana" w:cs="Times New Roman"/>
      <w:color w:val="333399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29"/>
    <w:rPr>
      <w:rFonts w:ascii="Tahoma" w:eastAsia="Times New Roman" w:hAnsi="Tahoma" w:cs="Tahoma"/>
      <w:color w:val="333399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D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888a5e-7058-44e2-a7b7-1fe2723b6a6e">
      <Terms xmlns="http://schemas.microsoft.com/office/infopath/2007/PartnerControls"/>
    </lcf76f155ced4ddcb4097134ff3c332f>
    <TaxCatchAll xmlns="25151239-bb4f-4910-b13e-c580cdf0c8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4BC3D7F229B64E8CD25DADD9C5588F" ma:contentTypeVersion="16" ma:contentTypeDescription="Create a new document." ma:contentTypeScope="" ma:versionID="b60fe4d53d137957257d750b622fef31">
  <xsd:schema xmlns:xsd="http://www.w3.org/2001/XMLSchema" xmlns:xs="http://www.w3.org/2001/XMLSchema" xmlns:p="http://schemas.microsoft.com/office/2006/metadata/properties" xmlns:ns2="a3888a5e-7058-44e2-a7b7-1fe2723b6a6e" xmlns:ns3="25151239-bb4f-4910-b13e-c580cdf0c803" targetNamespace="http://schemas.microsoft.com/office/2006/metadata/properties" ma:root="true" ma:fieldsID="393ba47697cc48601424981f70cb90ce" ns2:_="" ns3:_="">
    <xsd:import namespace="a3888a5e-7058-44e2-a7b7-1fe2723b6a6e"/>
    <xsd:import namespace="25151239-bb4f-4910-b13e-c580cdf0c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88a5e-7058-44e2-a7b7-1fe2723b6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7b4cda2-cbd4-43b7-9647-76a0337a9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51239-bb4f-4910-b13e-c580cdf0c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1e479d-1fdf-4046-8de2-294c655afd39}" ma:internalName="TaxCatchAll" ma:showField="CatchAllData" ma:web="25151239-bb4f-4910-b13e-c580cdf0c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9EF0-E9BE-4BEC-B8DD-5EC12AC49A8E}">
  <ds:schemaRefs>
    <ds:schemaRef ds:uri="http://schemas.microsoft.com/office/2006/metadata/properties"/>
    <ds:schemaRef ds:uri="http://schemas.microsoft.com/office/infopath/2007/PartnerControls"/>
    <ds:schemaRef ds:uri="a3888a5e-7058-44e2-a7b7-1fe2723b6a6e"/>
    <ds:schemaRef ds:uri="25151239-bb4f-4910-b13e-c580cdf0c803"/>
  </ds:schemaRefs>
</ds:datastoreItem>
</file>

<file path=customXml/itemProps2.xml><?xml version="1.0" encoding="utf-8"?>
<ds:datastoreItem xmlns:ds="http://schemas.openxmlformats.org/officeDocument/2006/customXml" ds:itemID="{32E18753-21A8-462E-9F80-6DE4A5D147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87BFAF-0B01-4269-8CDA-D4AA19BD7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88a5e-7058-44e2-a7b7-1fe2723b6a6e"/>
    <ds:schemaRef ds:uri="25151239-bb4f-4910-b13e-c580cdf0c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643C6E-CCF1-4BEA-B0D3-D191FD41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Timbrell</dc:creator>
  <cp:lastModifiedBy>Helen Hart</cp:lastModifiedBy>
  <cp:revision>4</cp:revision>
  <cp:lastPrinted>2016-05-26T10:25:00Z</cp:lastPrinted>
  <dcterms:created xsi:type="dcterms:W3CDTF">2022-10-12T15:54:00Z</dcterms:created>
  <dcterms:modified xsi:type="dcterms:W3CDTF">2022-10-1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BC3D7F229B64E8CD25DADD9C5588F</vt:lpwstr>
  </property>
</Properties>
</file>